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47FB" w14:textId="77777777" w:rsidR="00AE6912" w:rsidRPr="00AE6912" w:rsidRDefault="00AE6912" w:rsidP="00AE6912">
      <w:pPr>
        <w:ind w:right="-58"/>
        <w:jc w:val="right"/>
        <w:rPr>
          <w:b/>
          <w:bCs/>
        </w:rPr>
      </w:pPr>
      <w:bookmarkStart w:id="0" w:name="_Hlk78894826"/>
      <w:r w:rsidRPr="00AE6912">
        <w:rPr>
          <w:b/>
          <w:bCs/>
        </w:rPr>
        <w:t>Madonas novada pašvaldības</w:t>
      </w:r>
    </w:p>
    <w:p w14:paraId="3D553403" w14:textId="77777777" w:rsidR="00AE6912" w:rsidRPr="00AE6912" w:rsidRDefault="00AE6912" w:rsidP="00AE6912">
      <w:pPr>
        <w:ind w:right="-58"/>
        <w:jc w:val="right"/>
        <w:rPr>
          <w:b/>
          <w:bCs/>
        </w:rPr>
      </w:pPr>
      <w:r w:rsidRPr="00AE6912">
        <w:rPr>
          <w:b/>
          <w:bCs/>
        </w:rPr>
        <w:t>Pedagoģiski medicīniskajai komisijai</w:t>
      </w:r>
    </w:p>
    <w:p w14:paraId="08B92A0A" w14:textId="77777777" w:rsidR="00AE6912" w:rsidRPr="00AB0A9E" w:rsidRDefault="00AE6912" w:rsidP="00AE6912">
      <w:pPr>
        <w:ind w:right="-58"/>
        <w:jc w:val="right"/>
        <w:rPr>
          <w:sz w:val="16"/>
          <w:szCs w:val="16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5918"/>
      </w:tblGrid>
      <w:tr w:rsidR="00AE6912" w:rsidRPr="00B532D2" w14:paraId="6E9F9FCC" w14:textId="77777777" w:rsidTr="00B532D2">
        <w:tc>
          <w:tcPr>
            <w:tcW w:w="5918" w:type="dxa"/>
            <w:tcBorders>
              <w:bottom w:val="single" w:sz="4" w:space="0" w:color="auto"/>
            </w:tcBorders>
            <w:shd w:val="clear" w:color="auto" w:fill="auto"/>
          </w:tcPr>
          <w:p w14:paraId="428E7808" w14:textId="77777777" w:rsidR="00AE6912" w:rsidRPr="00B532D2" w:rsidRDefault="00AE6912" w:rsidP="00B532D2">
            <w:pPr>
              <w:ind w:right="-58"/>
              <w:jc w:val="right"/>
              <w:rPr>
                <w:b/>
                <w:bCs/>
              </w:rPr>
            </w:pPr>
          </w:p>
        </w:tc>
      </w:tr>
      <w:tr w:rsidR="00AE6912" w:rsidRPr="00B532D2" w14:paraId="1BC0FE07" w14:textId="77777777" w:rsidTr="00B532D2">
        <w:tc>
          <w:tcPr>
            <w:tcW w:w="5918" w:type="dxa"/>
            <w:tcBorders>
              <w:top w:val="single" w:sz="4" w:space="0" w:color="auto"/>
            </w:tcBorders>
            <w:shd w:val="clear" w:color="auto" w:fill="auto"/>
          </w:tcPr>
          <w:p w14:paraId="7CC24D97" w14:textId="77777777" w:rsidR="00AE6912" w:rsidRPr="00B532D2" w:rsidRDefault="00AE6912" w:rsidP="00B532D2">
            <w:pPr>
              <w:ind w:right="-58"/>
              <w:jc w:val="right"/>
              <w:rPr>
                <w:vertAlign w:val="superscript"/>
              </w:rPr>
            </w:pPr>
            <w:r w:rsidRPr="00B532D2">
              <w:rPr>
                <w:vertAlign w:val="superscript"/>
              </w:rPr>
              <w:t>(vecāka (aizbildņa), bāriņtiesas pārstāvja (ja bērns ievietots audžuģimenē)</w:t>
            </w:r>
          </w:p>
          <w:p w14:paraId="45279D0E" w14:textId="77777777" w:rsidR="00AE6912" w:rsidRPr="00B532D2" w:rsidRDefault="00AE6912" w:rsidP="00B532D2">
            <w:pPr>
              <w:ind w:right="-58"/>
              <w:jc w:val="right"/>
              <w:rPr>
                <w:vertAlign w:val="superscript"/>
              </w:rPr>
            </w:pPr>
            <w:r w:rsidRPr="00B532D2">
              <w:rPr>
                <w:vertAlign w:val="superscript"/>
              </w:rPr>
              <w:t>vārds, uzvārds, personas kods)</w:t>
            </w:r>
          </w:p>
        </w:tc>
      </w:tr>
      <w:tr w:rsidR="00AE6912" w:rsidRPr="00B532D2" w14:paraId="40DEE7E5" w14:textId="77777777" w:rsidTr="00B532D2">
        <w:tc>
          <w:tcPr>
            <w:tcW w:w="5918" w:type="dxa"/>
            <w:tcBorders>
              <w:bottom w:val="single" w:sz="4" w:space="0" w:color="auto"/>
            </w:tcBorders>
            <w:shd w:val="clear" w:color="auto" w:fill="auto"/>
          </w:tcPr>
          <w:p w14:paraId="55DE0126" w14:textId="77777777" w:rsidR="00AE6912" w:rsidRPr="00B532D2" w:rsidRDefault="00AE6912" w:rsidP="00B532D2">
            <w:pPr>
              <w:ind w:right="-58"/>
              <w:jc w:val="right"/>
              <w:rPr>
                <w:b/>
                <w:bCs/>
              </w:rPr>
            </w:pPr>
          </w:p>
        </w:tc>
      </w:tr>
      <w:tr w:rsidR="00AE6912" w:rsidRPr="00B532D2" w14:paraId="53F5E484" w14:textId="77777777" w:rsidTr="00B532D2">
        <w:tc>
          <w:tcPr>
            <w:tcW w:w="5918" w:type="dxa"/>
            <w:tcBorders>
              <w:top w:val="single" w:sz="4" w:space="0" w:color="auto"/>
            </w:tcBorders>
            <w:shd w:val="clear" w:color="auto" w:fill="auto"/>
          </w:tcPr>
          <w:p w14:paraId="427314E8" w14:textId="77777777" w:rsidR="00AE6912" w:rsidRPr="00B532D2" w:rsidRDefault="00AE6912" w:rsidP="00B532D2">
            <w:pPr>
              <w:ind w:right="-58"/>
              <w:jc w:val="right"/>
              <w:rPr>
                <w:b/>
                <w:bCs/>
                <w:vertAlign w:val="superscript"/>
              </w:rPr>
            </w:pPr>
            <w:r w:rsidRPr="00B532D2">
              <w:rPr>
                <w:vertAlign w:val="superscript"/>
              </w:rPr>
              <w:t>(adrese,  tālrunis, e-pasts)</w:t>
            </w:r>
          </w:p>
        </w:tc>
      </w:tr>
    </w:tbl>
    <w:p w14:paraId="1B4C8CCC" w14:textId="77777777" w:rsidR="00AE6912" w:rsidRPr="00AB0A9E" w:rsidRDefault="00AE6912" w:rsidP="00AE6912">
      <w:pPr>
        <w:ind w:right="-58"/>
        <w:jc w:val="right"/>
        <w:rPr>
          <w:sz w:val="16"/>
          <w:szCs w:val="16"/>
        </w:rPr>
      </w:pPr>
    </w:p>
    <w:p w14:paraId="62C236B7" w14:textId="77777777" w:rsidR="00770B44" w:rsidRPr="00AB0A9E" w:rsidRDefault="00770B44" w:rsidP="00770B44">
      <w:pPr>
        <w:ind w:right="-58"/>
        <w:rPr>
          <w:sz w:val="16"/>
          <w:szCs w:val="16"/>
        </w:rPr>
      </w:pPr>
    </w:p>
    <w:p w14:paraId="4FB9E4B2" w14:textId="77777777" w:rsidR="00770B44" w:rsidRDefault="00770B44" w:rsidP="00770B44">
      <w:pPr>
        <w:ind w:right="-5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ESNIEGUMS</w:t>
      </w:r>
    </w:p>
    <w:p w14:paraId="29874ED1" w14:textId="77777777" w:rsidR="00770B44" w:rsidRPr="00AB0A9E" w:rsidRDefault="00770B44" w:rsidP="00770B44">
      <w:pPr>
        <w:ind w:right="-58"/>
        <w:rPr>
          <w:sz w:val="16"/>
          <w:szCs w:val="16"/>
        </w:rPr>
      </w:pPr>
    </w:p>
    <w:p w14:paraId="46E76CB6" w14:textId="63C0BF8F" w:rsidR="004B0008" w:rsidRDefault="00770B44" w:rsidP="00770B44">
      <w:pPr>
        <w:ind w:right="-58" w:firstLine="720"/>
        <w:jc w:val="both"/>
      </w:pPr>
      <w:r w:rsidRPr="00AB0A9E">
        <w:t xml:space="preserve">Lūdzu izvērtēt </w:t>
      </w:r>
      <w:r w:rsidR="00421E3F">
        <w:t>bērna</w:t>
      </w:r>
      <w:r w:rsidRPr="00AB0A9E">
        <w:t xml:space="preserve"> intelektuālās spējas un mācīšanās grūtību iemeslus </w:t>
      </w:r>
      <w:r w:rsidR="004B0008">
        <w:t>Madonas novada pašvaldības P</w:t>
      </w:r>
      <w:r w:rsidRPr="00AB0A9E">
        <w:t>edagoģiski medicīniskajā komisijā.</w:t>
      </w:r>
    </w:p>
    <w:p w14:paraId="37425237" w14:textId="79AC8DDC" w:rsidR="00770B44" w:rsidRPr="00AB0A9E" w:rsidRDefault="00770B44" w:rsidP="004B0008">
      <w:pPr>
        <w:ind w:right="-58" w:firstLine="720"/>
        <w:jc w:val="both"/>
      </w:pPr>
      <w:r w:rsidRPr="006751D3">
        <w:rPr>
          <w:sz w:val="20"/>
          <w:szCs w:val="20"/>
        </w:rPr>
        <w:t xml:space="preserve">Apliecinu, ka </w:t>
      </w:r>
      <w:r w:rsidR="006751D3" w:rsidRPr="006751D3">
        <w:rPr>
          <w:sz w:val="20"/>
          <w:szCs w:val="20"/>
        </w:rPr>
        <w:t xml:space="preserve">vecāki </w:t>
      </w:r>
      <w:r w:rsidRPr="006751D3">
        <w:rPr>
          <w:sz w:val="20"/>
          <w:szCs w:val="20"/>
        </w:rPr>
        <w:t xml:space="preserve">piekrīt </w:t>
      </w:r>
      <w:r w:rsidR="00421E3F">
        <w:rPr>
          <w:sz w:val="20"/>
          <w:szCs w:val="20"/>
        </w:rPr>
        <w:t>bērna</w:t>
      </w:r>
      <w:r w:rsidRPr="006751D3">
        <w:rPr>
          <w:sz w:val="20"/>
          <w:szCs w:val="20"/>
        </w:rPr>
        <w:t xml:space="preserve"> intelektuālo spēju un mācīšanās grūtību iemeslu izvērtēšanai komisijā</w:t>
      </w:r>
      <w:r w:rsidR="004B0008" w:rsidRPr="006751D3">
        <w:rPr>
          <w:sz w:val="20"/>
          <w:szCs w:val="20"/>
        </w:rPr>
        <w:t xml:space="preserve"> un </w:t>
      </w:r>
      <w:r w:rsidR="006751D3" w:rsidRPr="006751D3">
        <w:rPr>
          <w:sz w:val="20"/>
          <w:szCs w:val="20"/>
        </w:rPr>
        <w:t>ir</w:t>
      </w:r>
      <w:r w:rsidRPr="006751D3">
        <w:rPr>
          <w:sz w:val="20"/>
          <w:szCs w:val="20"/>
        </w:rPr>
        <w:t xml:space="preserve"> informēt</w:t>
      </w:r>
      <w:r w:rsidR="006751D3" w:rsidRPr="006751D3">
        <w:rPr>
          <w:sz w:val="20"/>
          <w:szCs w:val="20"/>
        </w:rPr>
        <w:t>i</w:t>
      </w:r>
      <w:r w:rsidRPr="006751D3">
        <w:rPr>
          <w:sz w:val="20"/>
          <w:szCs w:val="20"/>
        </w:rPr>
        <w:t xml:space="preserve"> un piekrīt, ka</w:t>
      </w:r>
      <w:r w:rsidR="002B301B" w:rsidRPr="006751D3">
        <w:rPr>
          <w:sz w:val="20"/>
          <w:szCs w:val="20"/>
        </w:rPr>
        <w:t xml:space="preserve"> </w:t>
      </w:r>
      <w:r w:rsidRPr="006751D3">
        <w:rPr>
          <w:sz w:val="20"/>
          <w:szCs w:val="20"/>
        </w:rPr>
        <w:t>šajā iesniegumā minēto, kā arī komisijai iesniegtajos dokumentos norādīto personas datu apstrāde notiek Ministru kabineta 2012.gada 16.oktobra noteikumu Nr.709 “Noteikumi par pedagoģiski medicīniskajām komisijām” 2.punktā noteiktā komisijas atzinuma sagatavošanas nolūkā</w:t>
      </w:r>
      <w:r w:rsidR="002B301B" w:rsidRPr="006751D3">
        <w:rPr>
          <w:sz w:val="20"/>
          <w:szCs w:val="20"/>
        </w:rPr>
        <w:t>. P</w:t>
      </w:r>
      <w:r w:rsidRPr="006751D3">
        <w:rPr>
          <w:sz w:val="20"/>
          <w:szCs w:val="20"/>
        </w:rPr>
        <w:t>ersonas datu apstrādes pārzinis ir Valsts izglītības satura centrs (adrese: Vaļņu iela 2, Rīga, LV-1050, tālrunis: 67216500, fakss: 67223801, e</w:t>
      </w:r>
      <w:r w:rsidR="00390DFD" w:rsidRPr="006751D3">
        <w:rPr>
          <w:sz w:val="20"/>
          <w:szCs w:val="20"/>
        </w:rPr>
        <w:t>-</w:t>
      </w:r>
      <w:r w:rsidRPr="006751D3">
        <w:rPr>
          <w:sz w:val="20"/>
          <w:szCs w:val="20"/>
        </w:rPr>
        <w:t xml:space="preserve">pasts: </w:t>
      </w:r>
      <w:r w:rsidR="002B301B" w:rsidRPr="006751D3">
        <w:rPr>
          <w:sz w:val="20"/>
          <w:szCs w:val="20"/>
        </w:rPr>
        <w:t>visc@visc.gov.lv</w:t>
      </w:r>
      <w:r w:rsidRPr="006751D3">
        <w:rPr>
          <w:sz w:val="20"/>
          <w:szCs w:val="20"/>
        </w:rPr>
        <w:t>)</w:t>
      </w:r>
      <w:r w:rsidR="002B301B" w:rsidRPr="006751D3">
        <w:rPr>
          <w:sz w:val="20"/>
          <w:szCs w:val="20"/>
        </w:rPr>
        <w:t xml:space="preserve">, </w:t>
      </w:r>
      <w:r w:rsidRPr="006751D3">
        <w:rPr>
          <w:sz w:val="20"/>
          <w:szCs w:val="20"/>
        </w:rPr>
        <w:t>personas dati tiks glabāti pastāvīgi,</w:t>
      </w:r>
      <w:r w:rsidR="002B301B" w:rsidRPr="006751D3">
        <w:rPr>
          <w:sz w:val="20"/>
          <w:szCs w:val="20"/>
        </w:rPr>
        <w:t xml:space="preserve"> </w:t>
      </w:r>
      <w:r w:rsidRPr="006751D3">
        <w:rPr>
          <w:sz w:val="20"/>
          <w:szCs w:val="20"/>
        </w:rPr>
        <w:t>man ir tiesības iepazīties ar izglītojamā personas datiem un prasīt neprecīzu vai nepilnīgu datu labošanu vai dzēšanu, vai apstrādes ierobežošanu.</w:t>
      </w:r>
    </w:p>
    <w:p w14:paraId="0658E87E" w14:textId="77777777" w:rsidR="00770B44" w:rsidRPr="00AB0A9E" w:rsidRDefault="00770B44" w:rsidP="00770B44">
      <w:pPr>
        <w:ind w:right="-58"/>
        <w:rPr>
          <w:sz w:val="16"/>
          <w:szCs w:val="16"/>
        </w:rPr>
      </w:pPr>
    </w:p>
    <w:p w14:paraId="1BDBDB74" w14:textId="45303934" w:rsidR="00770B44" w:rsidRDefault="00770B44" w:rsidP="00770B44">
      <w:pPr>
        <w:ind w:right="-58"/>
        <w:rPr>
          <w:b/>
        </w:rPr>
      </w:pPr>
      <w:r>
        <w:rPr>
          <w:b/>
        </w:rPr>
        <w:t xml:space="preserve">Sniedzu ziņas par </w:t>
      </w:r>
      <w:r w:rsidR="00421E3F">
        <w:rPr>
          <w:b/>
        </w:rPr>
        <w:t>bērnu</w:t>
      </w:r>
      <w:r>
        <w:rPr>
          <w:b/>
        </w:rPr>
        <w:t>:</w:t>
      </w:r>
    </w:p>
    <w:p w14:paraId="5C7EB506" w14:textId="77777777" w:rsidR="00770B44" w:rsidRPr="00AB0A9E" w:rsidRDefault="00770B44" w:rsidP="00770B44">
      <w:pPr>
        <w:ind w:right="-58"/>
        <w:rPr>
          <w:bCs/>
          <w:sz w:val="16"/>
          <w:szCs w:val="16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2B301B" w:rsidRPr="00B532D2" w14:paraId="7DC47F17" w14:textId="77777777" w:rsidTr="00421E3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03F396C0" w14:textId="0C0D3F68" w:rsidR="002B301B" w:rsidRPr="00421E3F" w:rsidRDefault="002B301B" w:rsidP="00B532D2">
            <w:pPr>
              <w:ind w:right="-58"/>
              <w:rPr>
                <w:b/>
              </w:rPr>
            </w:pPr>
            <w:r w:rsidRPr="00421E3F">
              <w:t>vārds, uzvārds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B08FC" w14:textId="77777777" w:rsidR="002B301B" w:rsidRPr="00B532D2" w:rsidRDefault="002B301B" w:rsidP="00B532D2">
            <w:pPr>
              <w:ind w:right="-58"/>
              <w:rPr>
                <w:b/>
              </w:rPr>
            </w:pPr>
          </w:p>
        </w:tc>
      </w:tr>
      <w:tr w:rsidR="002B301B" w:rsidRPr="00B532D2" w14:paraId="52CD9D51" w14:textId="77777777" w:rsidTr="00421E3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64C837F" w14:textId="0FE7FB4C" w:rsidR="002B301B" w:rsidRPr="00421E3F" w:rsidRDefault="002B301B" w:rsidP="00B532D2">
            <w:pPr>
              <w:ind w:right="-58"/>
              <w:rPr>
                <w:b/>
              </w:rPr>
            </w:pPr>
            <w:r w:rsidRPr="00421E3F">
              <w:t>personas kods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D9FF0" w14:textId="77777777" w:rsidR="002B301B" w:rsidRPr="00B532D2" w:rsidRDefault="002B301B" w:rsidP="00B532D2">
            <w:pPr>
              <w:ind w:right="-58"/>
              <w:rPr>
                <w:b/>
              </w:rPr>
            </w:pPr>
          </w:p>
        </w:tc>
      </w:tr>
      <w:tr w:rsidR="002B301B" w:rsidRPr="00B532D2" w14:paraId="6CD8DAC5" w14:textId="77777777" w:rsidTr="00421E3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35191241" w14:textId="51A0470F" w:rsidR="002B301B" w:rsidRPr="00421E3F" w:rsidRDefault="002B301B" w:rsidP="00B532D2">
            <w:pPr>
              <w:ind w:right="-58"/>
              <w:rPr>
                <w:b/>
              </w:rPr>
            </w:pPr>
            <w:r w:rsidRPr="00421E3F">
              <w:t>dzīvesvietas adrese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E1BAF" w14:textId="77777777" w:rsidR="002B301B" w:rsidRPr="00B532D2" w:rsidRDefault="002B301B" w:rsidP="00B532D2">
            <w:pPr>
              <w:ind w:right="-58"/>
              <w:rPr>
                <w:b/>
              </w:rPr>
            </w:pPr>
          </w:p>
        </w:tc>
      </w:tr>
      <w:tr w:rsidR="002B301B" w:rsidRPr="00B532D2" w14:paraId="2C4282FD" w14:textId="77777777" w:rsidTr="00421E3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564D9B5F" w14:textId="126732BB" w:rsidR="002B301B" w:rsidRPr="00421E3F" w:rsidRDefault="00421E3F" w:rsidP="00B532D2">
            <w:pPr>
              <w:ind w:right="-58"/>
              <w:rPr>
                <w:b/>
              </w:rPr>
            </w:pPr>
            <w:r>
              <w:t>i</w:t>
            </w:r>
            <w:r w:rsidR="002B301B" w:rsidRPr="00421E3F">
              <w:t>zglītības iestādes nosaukums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E6340" w14:textId="77777777" w:rsidR="002B301B" w:rsidRPr="00B532D2" w:rsidRDefault="002B301B" w:rsidP="00B532D2">
            <w:pPr>
              <w:ind w:right="-58"/>
              <w:rPr>
                <w:b/>
              </w:rPr>
            </w:pPr>
          </w:p>
        </w:tc>
      </w:tr>
      <w:tr w:rsidR="002B301B" w:rsidRPr="00B532D2" w14:paraId="7051889F" w14:textId="77777777" w:rsidTr="00421E3F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0EA7FDC1" w14:textId="1F44515A" w:rsidR="002B301B" w:rsidRPr="00421E3F" w:rsidRDefault="00421E3F" w:rsidP="00B532D2">
            <w:pPr>
              <w:ind w:right="-58"/>
              <w:rPr>
                <w:b/>
              </w:rPr>
            </w:pPr>
            <w:r>
              <w:t>k</w:t>
            </w:r>
            <w:r w:rsidR="002B301B" w:rsidRPr="00421E3F">
              <w:t>lase (grupa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E806C" w14:textId="77777777" w:rsidR="002B301B" w:rsidRPr="00B532D2" w:rsidRDefault="002B301B" w:rsidP="00B532D2">
            <w:pPr>
              <w:ind w:right="-58"/>
              <w:rPr>
                <w:b/>
              </w:rPr>
            </w:pPr>
          </w:p>
        </w:tc>
      </w:tr>
    </w:tbl>
    <w:p w14:paraId="02F3305B" w14:textId="77777777" w:rsidR="002B301B" w:rsidRPr="00AB0A9E" w:rsidRDefault="002B301B" w:rsidP="00770B44">
      <w:pPr>
        <w:ind w:right="-58"/>
        <w:rPr>
          <w:bCs/>
          <w:sz w:val="16"/>
          <w:szCs w:val="16"/>
        </w:rPr>
      </w:pPr>
    </w:p>
    <w:p w14:paraId="4692B873" w14:textId="77777777" w:rsidR="00770B44" w:rsidRDefault="00770B44" w:rsidP="00770B44">
      <w:pPr>
        <w:ind w:right="-58"/>
        <w:rPr>
          <w:b/>
        </w:rPr>
      </w:pPr>
      <w:r>
        <w:rPr>
          <w:b/>
        </w:rPr>
        <w:t>Komisijai iesniegto dokumentu saraksts:</w:t>
      </w:r>
    </w:p>
    <w:p w14:paraId="05BADFC3" w14:textId="77777777" w:rsidR="00770B44" w:rsidRPr="00AB0A9E" w:rsidRDefault="00770B44" w:rsidP="00770B44">
      <w:pPr>
        <w:ind w:right="-58"/>
        <w:rPr>
          <w:sz w:val="16"/>
          <w:szCs w:val="16"/>
        </w:rPr>
      </w:pPr>
    </w:p>
    <w:tbl>
      <w:tblPr>
        <w:tblW w:w="10510" w:type="dxa"/>
        <w:tblLook w:val="04A0" w:firstRow="1" w:lastRow="0" w:firstColumn="1" w:lastColumn="0" w:noHBand="0" w:noVBand="1"/>
      </w:tblPr>
      <w:tblGrid>
        <w:gridCol w:w="2127"/>
        <w:gridCol w:w="2446"/>
        <w:gridCol w:w="456"/>
        <w:gridCol w:w="445"/>
        <w:gridCol w:w="195"/>
        <w:gridCol w:w="456"/>
        <w:gridCol w:w="213"/>
        <w:gridCol w:w="210"/>
        <w:gridCol w:w="730"/>
        <w:gridCol w:w="457"/>
        <w:gridCol w:w="942"/>
        <w:gridCol w:w="593"/>
        <w:gridCol w:w="763"/>
        <w:gridCol w:w="477"/>
      </w:tblGrid>
      <w:tr w:rsidR="00D673FD" w14:paraId="79A3A91C" w14:textId="77777777" w:rsidTr="00DE6DAA">
        <w:tc>
          <w:tcPr>
            <w:tcW w:w="5669" w:type="dxa"/>
            <w:gridSpan w:val="5"/>
            <w:shd w:val="clear" w:color="auto" w:fill="auto"/>
            <w:vAlign w:val="center"/>
          </w:tcPr>
          <w:p w14:paraId="6D26E6FF" w14:textId="340EE5A9" w:rsidR="00D673FD" w:rsidRDefault="00D673FD" w:rsidP="00B532D2">
            <w:pPr>
              <w:ind w:right="-58"/>
            </w:pPr>
            <w:r w:rsidRPr="00DE6DAA">
              <w:rPr>
                <w:b/>
                <w:bCs/>
              </w:rPr>
              <w:t>Izglītības iestādes informācija</w:t>
            </w:r>
            <w:r>
              <w:t xml:space="preserve"> par </w:t>
            </w:r>
            <w:r w:rsidR="00747E27">
              <w:t>bērnu</w:t>
            </w:r>
          </w:p>
        </w:tc>
        <w:tc>
          <w:tcPr>
            <w:tcW w:w="456" w:type="dxa"/>
            <w:shd w:val="clear" w:color="auto" w:fill="auto"/>
          </w:tcPr>
          <w:p w14:paraId="0878B675" w14:textId="77777777" w:rsidR="00D673FD" w:rsidRDefault="00D673FD" w:rsidP="00B532D2">
            <w:pPr>
              <w:ind w:right="-58"/>
            </w:pPr>
            <w:r>
              <w:t>20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FC56AF" w14:textId="77777777" w:rsidR="00D673FD" w:rsidRDefault="00D673FD" w:rsidP="00B532D2">
            <w:pPr>
              <w:ind w:right="-58"/>
            </w:pPr>
          </w:p>
        </w:tc>
        <w:tc>
          <w:tcPr>
            <w:tcW w:w="730" w:type="dxa"/>
            <w:shd w:val="clear" w:color="auto" w:fill="auto"/>
          </w:tcPr>
          <w:p w14:paraId="0096498D" w14:textId="77777777" w:rsidR="00D673FD" w:rsidRDefault="00D673FD" w:rsidP="00B532D2">
            <w:pPr>
              <w:ind w:right="-58"/>
            </w:pPr>
            <w:r>
              <w:t>.gada</w:t>
            </w: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904EC3" w14:textId="77777777" w:rsidR="00D673FD" w:rsidRDefault="00D673FD" w:rsidP="00B532D2">
            <w:pPr>
              <w:ind w:right="-58"/>
            </w:pPr>
          </w:p>
        </w:tc>
        <w:tc>
          <w:tcPr>
            <w:tcW w:w="589" w:type="dxa"/>
            <w:shd w:val="clear" w:color="auto" w:fill="auto"/>
          </w:tcPr>
          <w:p w14:paraId="5B2A4C95" w14:textId="77777777" w:rsidR="00D673FD" w:rsidRDefault="00D673FD" w:rsidP="00B532D2">
            <w:pPr>
              <w:ind w:right="-58"/>
            </w:pPr>
            <w:r>
              <w:t>uz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00C8C8E3" w14:textId="77777777" w:rsidR="00D673FD" w:rsidRDefault="00D673FD" w:rsidP="00B532D2">
            <w:pPr>
              <w:ind w:right="-58"/>
            </w:pPr>
          </w:p>
        </w:tc>
        <w:tc>
          <w:tcPr>
            <w:tcW w:w="477" w:type="dxa"/>
            <w:shd w:val="clear" w:color="auto" w:fill="auto"/>
          </w:tcPr>
          <w:p w14:paraId="31CF52AE" w14:textId="77777777" w:rsidR="00D673FD" w:rsidRDefault="00D673FD" w:rsidP="00B532D2">
            <w:pPr>
              <w:ind w:right="-58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</w:tr>
      <w:tr w:rsidR="00D673FD" w14:paraId="69971935" w14:textId="77777777" w:rsidTr="00DE6DAA">
        <w:tc>
          <w:tcPr>
            <w:tcW w:w="2127" w:type="dxa"/>
            <w:shd w:val="clear" w:color="auto" w:fill="auto"/>
            <w:vAlign w:val="center"/>
          </w:tcPr>
          <w:p w14:paraId="169BA2F4" w14:textId="77777777" w:rsidR="002B301B" w:rsidRPr="00DE6DAA" w:rsidRDefault="002B301B" w:rsidP="00B532D2">
            <w:pPr>
              <w:ind w:right="-58"/>
              <w:rPr>
                <w:b/>
                <w:bCs/>
              </w:rPr>
            </w:pPr>
            <w:r w:rsidRPr="00DE6DAA">
              <w:rPr>
                <w:b/>
                <w:bCs/>
              </w:rPr>
              <w:t>Psihologa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14:paraId="6BC72B9A" w14:textId="77777777" w:rsidR="002B301B" w:rsidRDefault="002B301B" w:rsidP="00B532D2">
            <w:pPr>
              <w:ind w:right="-58"/>
              <w:jc w:val="center"/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2E09F4A" w14:textId="77777777" w:rsidR="002B301B" w:rsidRDefault="002B301B" w:rsidP="00B532D2">
            <w:pPr>
              <w:ind w:right="-58"/>
            </w:pPr>
            <w:r>
              <w:t>2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BCCE7" w14:textId="77777777" w:rsidR="002B301B" w:rsidRDefault="002B301B" w:rsidP="00B532D2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D00666E" w14:textId="77777777" w:rsidR="002B301B" w:rsidRDefault="002B301B" w:rsidP="00B532D2">
            <w:pPr>
              <w:ind w:right="-58"/>
            </w:pPr>
            <w:r>
              <w:t>.gada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63964" w14:textId="77777777" w:rsidR="002B301B" w:rsidRDefault="002B301B" w:rsidP="00B532D2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63B48A57" w14:textId="77777777" w:rsidR="002B301B" w:rsidRDefault="002B301B" w:rsidP="00B532D2">
            <w:pPr>
              <w:ind w:right="-58"/>
            </w:pPr>
            <w:r>
              <w:t>atzinums uz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C23B8" w14:textId="77777777" w:rsidR="002B301B" w:rsidRDefault="002B301B" w:rsidP="00B532D2">
            <w:pPr>
              <w:ind w:right="-58"/>
            </w:pPr>
          </w:p>
        </w:tc>
        <w:tc>
          <w:tcPr>
            <w:tcW w:w="477" w:type="dxa"/>
            <w:shd w:val="clear" w:color="auto" w:fill="auto"/>
          </w:tcPr>
          <w:p w14:paraId="586303D6" w14:textId="77777777" w:rsidR="002B301B" w:rsidRDefault="002B301B" w:rsidP="00B532D2">
            <w:pPr>
              <w:ind w:right="-58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</w:tr>
      <w:tr w:rsidR="00D673FD" w14:paraId="79C92F20" w14:textId="77777777" w:rsidTr="00DE6DAA">
        <w:tc>
          <w:tcPr>
            <w:tcW w:w="2127" w:type="dxa"/>
            <w:shd w:val="clear" w:color="auto" w:fill="auto"/>
            <w:vAlign w:val="center"/>
          </w:tcPr>
          <w:p w14:paraId="64AEF8BE" w14:textId="77777777" w:rsidR="00D673FD" w:rsidRDefault="00D673FD" w:rsidP="00B532D2">
            <w:pPr>
              <w:ind w:right="-58"/>
            </w:pPr>
          </w:p>
        </w:tc>
        <w:tc>
          <w:tcPr>
            <w:tcW w:w="2446" w:type="dxa"/>
            <w:shd w:val="clear" w:color="auto" w:fill="auto"/>
          </w:tcPr>
          <w:p w14:paraId="27897FD8" w14:textId="77777777" w:rsidR="00D673FD" w:rsidRPr="00B532D2" w:rsidRDefault="00D673FD" w:rsidP="00B532D2">
            <w:pPr>
              <w:ind w:right="-58"/>
              <w:jc w:val="center"/>
              <w:rPr>
                <w:vertAlign w:val="superscript"/>
              </w:rPr>
            </w:pPr>
            <w:r w:rsidRPr="00B532D2">
              <w:rPr>
                <w:vertAlign w:val="superscript"/>
              </w:rPr>
              <w:t>(vārds, uzvārds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0FA4DBE" w14:textId="77777777" w:rsidR="00D673FD" w:rsidRDefault="00D673FD" w:rsidP="00B532D2">
            <w:pPr>
              <w:ind w:right="-58"/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D856EC7" w14:textId="77777777" w:rsidR="00D673FD" w:rsidRDefault="00D673FD" w:rsidP="00B532D2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2F7B2B2" w14:textId="77777777" w:rsidR="00D673FD" w:rsidRDefault="00D673FD" w:rsidP="00B532D2">
            <w:pPr>
              <w:ind w:right="-58"/>
            </w:pPr>
          </w:p>
        </w:tc>
        <w:tc>
          <w:tcPr>
            <w:tcW w:w="1397" w:type="dxa"/>
            <w:gridSpan w:val="3"/>
            <w:shd w:val="clear" w:color="auto" w:fill="auto"/>
            <w:vAlign w:val="center"/>
          </w:tcPr>
          <w:p w14:paraId="738F0771" w14:textId="77777777" w:rsidR="00D673FD" w:rsidRDefault="00D673FD" w:rsidP="00B532D2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511D5D68" w14:textId="77777777" w:rsidR="00D673FD" w:rsidRDefault="00D673FD" w:rsidP="00B532D2">
            <w:pPr>
              <w:ind w:right="-58"/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6E954A27" w14:textId="77777777" w:rsidR="00D673FD" w:rsidRDefault="00D673FD" w:rsidP="00B532D2">
            <w:pPr>
              <w:ind w:right="-58"/>
            </w:pPr>
          </w:p>
        </w:tc>
        <w:tc>
          <w:tcPr>
            <w:tcW w:w="477" w:type="dxa"/>
            <w:shd w:val="clear" w:color="auto" w:fill="auto"/>
          </w:tcPr>
          <w:p w14:paraId="704A9F2B" w14:textId="77777777" w:rsidR="00D673FD" w:rsidRDefault="00D673FD" w:rsidP="00B532D2">
            <w:pPr>
              <w:ind w:right="-58"/>
            </w:pPr>
          </w:p>
        </w:tc>
      </w:tr>
      <w:tr w:rsidR="00D673FD" w14:paraId="18908430" w14:textId="77777777" w:rsidTr="00DE6DAA">
        <w:tc>
          <w:tcPr>
            <w:tcW w:w="2127" w:type="dxa"/>
            <w:shd w:val="clear" w:color="auto" w:fill="auto"/>
            <w:vAlign w:val="center"/>
          </w:tcPr>
          <w:p w14:paraId="3621DE3B" w14:textId="16E4CBEC" w:rsidR="00D673FD" w:rsidRPr="00DE6DAA" w:rsidRDefault="00D673FD" w:rsidP="00B532D2">
            <w:pPr>
              <w:ind w:right="-58"/>
              <w:rPr>
                <w:b/>
                <w:bCs/>
              </w:rPr>
            </w:pPr>
            <w:r w:rsidRPr="00DE6DAA">
              <w:rPr>
                <w:b/>
                <w:bCs/>
              </w:rPr>
              <w:t>Logopēda</w:t>
            </w:r>
            <w:r w:rsidR="00267489" w:rsidRPr="00DE6DAA">
              <w:rPr>
                <w:b/>
                <w:bCs/>
              </w:rPr>
              <w:t xml:space="preserve"> vai speciālā pedagoga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14:paraId="4C573DCC" w14:textId="77777777" w:rsidR="00D673FD" w:rsidRDefault="00D673FD" w:rsidP="00B532D2">
            <w:pPr>
              <w:ind w:right="-58"/>
              <w:jc w:val="center"/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49EA9612" w14:textId="77777777" w:rsidR="00D673FD" w:rsidRDefault="00D673FD" w:rsidP="00747E27">
            <w:pPr>
              <w:ind w:right="-58"/>
            </w:pPr>
            <w:r>
              <w:t>2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C1E02" w14:textId="77777777" w:rsidR="00D673FD" w:rsidRDefault="00D673FD" w:rsidP="00747E27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bottom"/>
          </w:tcPr>
          <w:p w14:paraId="65681B06" w14:textId="77777777" w:rsidR="00D673FD" w:rsidRDefault="00D673FD" w:rsidP="00747E27">
            <w:pPr>
              <w:ind w:right="-58"/>
            </w:pPr>
            <w:r>
              <w:t>.gada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1AF63" w14:textId="77777777" w:rsidR="00D673FD" w:rsidRDefault="00D673FD" w:rsidP="00747E27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bottom"/>
          </w:tcPr>
          <w:p w14:paraId="1E124C9F" w14:textId="77777777" w:rsidR="00D673FD" w:rsidRDefault="00D673FD" w:rsidP="00747E27">
            <w:pPr>
              <w:ind w:right="-58"/>
            </w:pPr>
            <w:r>
              <w:t>atzinums uz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123991" w14:textId="77777777" w:rsidR="00D673FD" w:rsidRDefault="00D673FD" w:rsidP="00747E27">
            <w:pPr>
              <w:ind w:right="-58"/>
            </w:pPr>
          </w:p>
        </w:tc>
        <w:tc>
          <w:tcPr>
            <w:tcW w:w="477" w:type="dxa"/>
            <w:shd w:val="clear" w:color="auto" w:fill="auto"/>
            <w:vAlign w:val="bottom"/>
          </w:tcPr>
          <w:p w14:paraId="3937464B" w14:textId="77777777" w:rsidR="00D673FD" w:rsidRDefault="00D673FD" w:rsidP="00747E27">
            <w:pPr>
              <w:ind w:right="-58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</w:tr>
      <w:tr w:rsidR="00D673FD" w14:paraId="51F543B5" w14:textId="77777777" w:rsidTr="00DE6DAA">
        <w:tc>
          <w:tcPr>
            <w:tcW w:w="2127" w:type="dxa"/>
            <w:shd w:val="clear" w:color="auto" w:fill="auto"/>
            <w:vAlign w:val="center"/>
          </w:tcPr>
          <w:p w14:paraId="7B2BF036" w14:textId="77777777" w:rsidR="00D673FD" w:rsidRDefault="00D673FD" w:rsidP="00B532D2">
            <w:pPr>
              <w:ind w:right="-58"/>
            </w:pP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</w:tcPr>
          <w:p w14:paraId="5FAB5275" w14:textId="77777777" w:rsidR="00D673FD" w:rsidRDefault="00D673FD" w:rsidP="00B532D2">
            <w:pPr>
              <w:ind w:right="-58"/>
              <w:jc w:val="center"/>
            </w:pPr>
            <w:r w:rsidRPr="00B532D2">
              <w:rPr>
                <w:vertAlign w:val="superscript"/>
              </w:rPr>
              <w:t>(vārds, uzvārds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A8742AC" w14:textId="77777777" w:rsidR="00D673FD" w:rsidRDefault="00D673FD" w:rsidP="00B532D2">
            <w:pPr>
              <w:ind w:right="-58"/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5971A" w14:textId="77777777" w:rsidR="00D673FD" w:rsidRDefault="00D673FD" w:rsidP="00B532D2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51529962" w14:textId="77777777" w:rsidR="00D673FD" w:rsidRDefault="00D673FD" w:rsidP="00B532D2">
            <w:pPr>
              <w:ind w:right="-58"/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335BE" w14:textId="77777777" w:rsidR="00D673FD" w:rsidRDefault="00D673FD" w:rsidP="00B532D2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09C19E82" w14:textId="77777777" w:rsidR="00D673FD" w:rsidRDefault="00D673FD" w:rsidP="00B532D2">
            <w:pPr>
              <w:ind w:right="-58"/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63EA8497" w14:textId="77777777" w:rsidR="00D673FD" w:rsidRDefault="00D673FD" w:rsidP="00B532D2">
            <w:pPr>
              <w:ind w:right="-58"/>
            </w:pPr>
          </w:p>
        </w:tc>
        <w:tc>
          <w:tcPr>
            <w:tcW w:w="477" w:type="dxa"/>
            <w:shd w:val="clear" w:color="auto" w:fill="auto"/>
          </w:tcPr>
          <w:p w14:paraId="36ED8ADE" w14:textId="77777777" w:rsidR="00D673FD" w:rsidRDefault="00D673FD" w:rsidP="00B532D2">
            <w:pPr>
              <w:ind w:right="-58"/>
            </w:pPr>
          </w:p>
        </w:tc>
      </w:tr>
      <w:tr w:rsidR="00D673FD" w14:paraId="01495860" w14:textId="77777777" w:rsidTr="00DE6DAA">
        <w:tc>
          <w:tcPr>
            <w:tcW w:w="2127" w:type="dxa"/>
            <w:shd w:val="clear" w:color="auto" w:fill="auto"/>
            <w:vAlign w:val="center"/>
          </w:tcPr>
          <w:p w14:paraId="49336785" w14:textId="77777777" w:rsidR="00D673FD" w:rsidRPr="00DE6DAA" w:rsidRDefault="00D673FD" w:rsidP="00B532D2">
            <w:pPr>
              <w:ind w:right="-58"/>
              <w:rPr>
                <w:b/>
                <w:bCs/>
              </w:rPr>
            </w:pPr>
            <w:r w:rsidRPr="00DE6DAA">
              <w:rPr>
                <w:b/>
                <w:bCs/>
              </w:rPr>
              <w:t>Psihiatra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14:paraId="54174151" w14:textId="77777777" w:rsidR="00D673FD" w:rsidRDefault="00D673FD" w:rsidP="00B532D2">
            <w:pPr>
              <w:ind w:right="-58"/>
              <w:jc w:val="center"/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B319EC3" w14:textId="77777777" w:rsidR="00D673FD" w:rsidRDefault="00D673FD" w:rsidP="00B532D2">
            <w:pPr>
              <w:ind w:right="-58"/>
            </w:pPr>
            <w:r>
              <w:t>2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46C9D" w14:textId="77777777" w:rsidR="00D673FD" w:rsidRDefault="00D673FD" w:rsidP="00B532D2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13E7B1B5" w14:textId="77777777" w:rsidR="00D673FD" w:rsidRDefault="00D673FD" w:rsidP="00B532D2">
            <w:pPr>
              <w:ind w:right="-58"/>
            </w:pPr>
            <w:r>
              <w:t>.gada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92B18" w14:textId="77777777" w:rsidR="00D673FD" w:rsidRDefault="00D673FD" w:rsidP="00B532D2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2117165B" w14:textId="77777777" w:rsidR="00D673FD" w:rsidRDefault="00D673FD" w:rsidP="00B532D2">
            <w:pPr>
              <w:ind w:right="-58"/>
            </w:pPr>
            <w:r>
              <w:t>atzinums uz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0DC16459" w14:textId="77777777" w:rsidR="00D673FD" w:rsidRDefault="00D673FD" w:rsidP="00B532D2">
            <w:pPr>
              <w:ind w:right="-58"/>
            </w:pPr>
          </w:p>
        </w:tc>
        <w:tc>
          <w:tcPr>
            <w:tcW w:w="477" w:type="dxa"/>
            <w:shd w:val="clear" w:color="auto" w:fill="auto"/>
          </w:tcPr>
          <w:p w14:paraId="4F336227" w14:textId="77777777" w:rsidR="00D673FD" w:rsidRDefault="00D673FD" w:rsidP="00B532D2">
            <w:pPr>
              <w:ind w:right="-58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</w:tr>
      <w:tr w:rsidR="00D673FD" w14:paraId="025C47A5" w14:textId="77777777" w:rsidTr="00DE6DAA">
        <w:tc>
          <w:tcPr>
            <w:tcW w:w="2127" w:type="dxa"/>
            <w:shd w:val="clear" w:color="auto" w:fill="auto"/>
            <w:vAlign w:val="center"/>
          </w:tcPr>
          <w:p w14:paraId="75D0050F" w14:textId="77777777" w:rsidR="00D673FD" w:rsidRDefault="00D673FD" w:rsidP="00B532D2">
            <w:pPr>
              <w:ind w:right="-58"/>
            </w:pP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</w:tcPr>
          <w:p w14:paraId="485EF468" w14:textId="77777777" w:rsidR="00D673FD" w:rsidRDefault="00D673FD" w:rsidP="00B532D2">
            <w:pPr>
              <w:ind w:right="-58"/>
              <w:jc w:val="center"/>
            </w:pPr>
            <w:r w:rsidRPr="00B532D2">
              <w:rPr>
                <w:vertAlign w:val="superscript"/>
              </w:rPr>
              <w:t>(vārds, uzvārds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DD304A2" w14:textId="77777777" w:rsidR="00D673FD" w:rsidRDefault="00D673FD" w:rsidP="00B532D2">
            <w:pPr>
              <w:ind w:right="-58"/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5A64D" w14:textId="77777777" w:rsidR="00D673FD" w:rsidRDefault="00D673FD" w:rsidP="00B532D2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DA99DBC" w14:textId="77777777" w:rsidR="00D673FD" w:rsidRDefault="00D673FD" w:rsidP="00B532D2">
            <w:pPr>
              <w:ind w:right="-58"/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4ECE5" w14:textId="77777777" w:rsidR="00D673FD" w:rsidRDefault="00D673FD" w:rsidP="00B532D2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20D0DE7E" w14:textId="77777777" w:rsidR="00D673FD" w:rsidRDefault="00D673FD" w:rsidP="00B532D2">
            <w:pPr>
              <w:ind w:right="-58"/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07F43E53" w14:textId="77777777" w:rsidR="00D673FD" w:rsidRDefault="00D673FD" w:rsidP="00B532D2">
            <w:pPr>
              <w:ind w:right="-58"/>
            </w:pPr>
          </w:p>
        </w:tc>
        <w:tc>
          <w:tcPr>
            <w:tcW w:w="477" w:type="dxa"/>
            <w:shd w:val="clear" w:color="auto" w:fill="auto"/>
          </w:tcPr>
          <w:p w14:paraId="4007B29F" w14:textId="77777777" w:rsidR="00D673FD" w:rsidRDefault="00D673FD" w:rsidP="00B532D2">
            <w:pPr>
              <w:ind w:right="-58"/>
            </w:pPr>
          </w:p>
        </w:tc>
      </w:tr>
      <w:tr w:rsidR="00267489" w14:paraId="0482986F" w14:textId="77777777" w:rsidTr="00DE6DAA">
        <w:tc>
          <w:tcPr>
            <w:tcW w:w="10506" w:type="dxa"/>
            <w:gridSpan w:val="14"/>
            <w:shd w:val="clear" w:color="auto" w:fill="auto"/>
            <w:vAlign w:val="center"/>
          </w:tcPr>
          <w:p w14:paraId="4624955B" w14:textId="68842F4C" w:rsidR="00267489" w:rsidRPr="00A72F80" w:rsidRDefault="006751D3" w:rsidP="00F8431D">
            <w:pPr>
              <w:ind w:right="-58"/>
              <w:rPr>
                <w:sz w:val="20"/>
                <w:szCs w:val="20"/>
              </w:rPr>
            </w:pPr>
            <w:r w:rsidRPr="00A72F80">
              <w:rPr>
                <w:sz w:val="20"/>
                <w:szCs w:val="20"/>
              </w:rPr>
              <w:t>Ārst</w:t>
            </w:r>
            <w:r w:rsidR="00070528" w:rsidRPr="00A72F80">
              <w:rPr>
                <w:sz w:val="20"/>
                <w:szCs w:val="20"/>
              </w:rPr>
              <w:t>s</w:t>
            </w:r>
            <w:r w:rsidRPr="00A72F80">
              <w:rPr>
                <w:sz w:val="20"/>
                <w:szCs w:val="20"/>
              </w:rPr>
              <w:t xml:space="preserve"> speciālists (</w:t>
            </w:r>
            <w:r w:rsidRPr="00A72F80">
              <w:rPr>
                <w:i/>
                <w:iCs/>
                <w:sz w:val="20"/>
                <w:szCs w:val="20"/>
              </w:rPr>
              <w:t>atzīmēt atbilstošo</w:t>
            </w:r>
            <w:r w:rsidRPr="00A72F80">
              <w:rPr>
                <w:sz w:val="20"/>
                <w:szCs w:val="20"/>
              </w:rPr>
              <w:t>)</w:t>
            </w:r>
            <w:r w:rsidR="00C867BA" w:rsidRPr="00A72F8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038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DB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867BA" w:rsidRPr="00A72F80">
              <w:rPr>
                <w:sz w:val="20"/>
                <w:szCs w:val="20"/>
              </w:rPr>
              <w:t>oftalmologs</w:t>
            </w:r>
            <w:proofErr w:type="spellEnd"/>
            <w:r w:rsidR="00045662" w:rsidRPr="00A72F80">
              <w:rPr>
                <w:sz w:val="20"/>
                <w:szCs w:val="20"/>
              </w:rPr>
              <w:t xml:space="preserve"> </w:t>
            </w:r>
            <w:r w:rsidR="00C867BA" w:rsidRPr="00A72F8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316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28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867BA" w:rsidRPr="00A72F80">
              <w:rPr>
                <w:sz w:val="20"/>
                <w:szCs w:val="20"/>
              </w:rPr>
              <w:t>audiologs</w:t>
            </w:r>
            <w:proofErr w:type="spellEnd"/>
            <w:r w:rsidR="00C867BA" w:rsidRPr="00A72F8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886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28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867BA" w:rsidRPr="00A72F80">
              <w:rPr>
                <w:sz w:val="20"/>
                <w:szCs w:val="20"/>
              </w:rPr>
              <w:t>otolaringologs</w:t>
            </w:r>
            <w:proofErr w:type="spellEnd"/>
            <w:r w:rsidR="00A72F80">
              <w:rPr>
                <w:sz w:val="20"/>
                <w:szCs w:val="20"/>
              </w:rPr>
              <w:t xml:space="preserve"> </w:t>
            </w:r>
            <w:r w:rsidR="00C867BA" w:rsidRPr="00A72F8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645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80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2F80" w:rsidRPr="00A72F80">
              <w:rPr>
                <w:sz w:val="20"/>
                <w:szCs w:val="20"/>
              </w:rPr>
              <w:t>ortopēds</w:t>
            </w:r>
            <w:r w:rsidR="00A72F80">
              <w:rPr>
                <w:sz w:val="20"/>
                <w:szCs w:val="20"/>
              </w:rPr>
              <w:t xml:space="preserve"> </w:t>
            </w:r>
            <w:r w:rsidR="00A72F80" w:rsidRPr="00A72F8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263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80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72F80" w:rsidRPr="00A72F80">
              <w:rPr>
                <w:sz w:val="20"/>
                <w:szCs w:val="20"/>
              </w:rPr>
              <w:t>traumatologs</w:t>
            </w:r>
            <w:proofErr w:type="spellEnd"/>
            <w:r w:rsidR="00DE6DAA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99215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DAA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DE6DAA" w:rsidRPr="00A72F80">
              <w:rPr>
                <w:sz w:val="20"/>
                <w:szCs w:val="20"/>
              </w:rPr>
              <w:t>reimatologs</w:t>
            </w:r>
            <w:proofErr w:type="spellEnd"/>
          </w:p>
        </w:tc>
      </w:tr>
      <w:tr w:rsidR="00267489" w14:paraId="15451B72" w14:textId="77777777" w:rsidTr="00DE6DAA">
        <w:tc>
          <w:tcPr>
            <w:tcW w:w="10506" w:type="dxa"/>
            <w:gridSpan w:val="14"/>
            <w:shd w:val="clear" w:color="auto" w:fill="auto"/>
            <w:vAlign w:val="center"/>
          </w:tcPr>
          <w:p w14:paraId="7E476D9D" w14:textId="4D60E9E9" w:rsidR="00267489" w:rsidRPr="00A72F80" w:rsidRDefault="00DE6DAA" w:rsidP="00B532D2">
            <w:pPr>
              <w:ind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sz w:val="20"/>
                  <w:szCs w:val="20"/>
                </w:rPr>
                <w:id w:val="208641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28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7BA" w:rsidRPr="00A72F80">
              <w:rPr>
                <w:sz w:val="20"/>
                <w:szCs w:val="20"/>
              </w:rPr>
              <w:t>neirologs</w:t>
            </w:r>
            <w:r w:rsidR="00CF3C37">
              <w:rPr>
                <w:sz w:val="20"/>
                <w:szCs w:val="20"/>
              </w:rPr>
              <w:t xml:space="preserve"> </w:t>
            </w:r>
            <w:r w:rsidR="00C867BA" w:rsidRPr="00A72F8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714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7BA" w:rsidRPr="00A72F80">
              <w:rPr>
                <w:sz w:val="20"/>
                <w:szCs w:val="20"/>
              </w:rPr>
              <w:t>bērnu ķirurgs</w:t>
            </w:r>
            <w:r w:rsidR="00CF3C37">
              <w:rPr>
                <w:sz w:val="20"/>
                <w:szCs w:val="20"/>
              </w:rPr>
              <w:t xml:space="preserve"> </w:t>
            </w:r>
            <w:r w:rsidR="00CF3C37" w:rsidRPr="00A72F8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123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F3C37" w:rsidRPr="00A72F80">
              <w:rPr>
                <w:sz w:val="20"/>
                <w:szCs w:val="20"/>
              </w:rPr>
              <w:t>alergologs</w:t>
            </w:r>
            <w:proofErr w:type="spellEnd"/>
            <w:r w:rsidR="00CF3C37" w:rsidRPr="00A72F8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1916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37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F3C37" w:rsidRPr="00A72F80">
              <w:rPr>
                <w:sz w:val="20"/>
                <w:szCs w:val="20"/>
              </w:rPr>
              <w:t>ftiziatrs</w:t>
            </w:r>
            <w:proofErr w:type="spellEnd"/>
            <w:r w:rsidR="00CF3C37" w:rsidRPr="00A72F8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0032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37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F3C37" w:rsidRPr="00A72F80">
              <w:rPr>
                <w:sz w:val="20"/>
                <w:szCs w:val="20"/>
              </w:rPr>
              <w:t>pneimologos</w:t>
            </w:r>
            <w:proofErr w:type="spellEnd"/>
            <w:r w:rsidR="00CF3C37" w:rsidRPr="00A72F8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491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37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3C37" w:rsidRPr="00A72F80">
              <w:rPr>
                <w:sz w:val="20"/>
                <w:szCs w:val="20"/>
              </w:rPr>
              <w:t xml:space="preserve">endokrinologs  </w:t>
            </w:r>
            <w:sdt>
              <w:sdtPr>
                <w:rPr>
                  <w:sz w:val="20"/>
                  <w:szCs w:val="20"/>
                </w:rPr>
                <w:id w:val="-3801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C37" w:rsidRPr="00A72F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F3C37" w:rsidRPr="00A72F80">
              <w:rPr>
                <w:sz w:val="20"/>
                <w:szCs w:val="20"/>
              </w:rPr>
              <w:t>gastroenterologs</w:t>
            </w:r>
            <w:proofErr w:type="spellEnd"/>
          </w:p>
        </w:tc>
      </w:tr>
      <w:tr w:rsidR="00D673FD" w14:paraId="2FC834D4" w14:textId="77777777" w:rsidTr="00DE6DAA">
        <w:trPr>
          <w:trHeight w:val="419"/>
        </w:trPr>
        <w:tc>
          <w:tcPr>
            <w:tcW w:w="2127" w:type="dxa"/>
            <w:shd w:val="clear" w:color="auto" w:fill="auto"/>
            <w:vAlign w:val="bottom"/>
          </w:tcPr>
          <w:p w14:paraId="29353C2A" w14:textId="66BD6F3B" w:rsidR="00D673FD" w:rsidRPr="00DE6DAA" w:rsidRDefault="00D673FD" w:rsidP="00A72F80">
            <w:pPr>
              <w:ind w:right="-58"/>
              <w:rPr>
                <w:b/>
                <w:bCs/>
              </w:rPr>
            </w:pPr>
            <w:r w:rsidRPr="00DE6DAA">
              <w:rPr>
                <w:b/>
                <w:bCs/>
              </w:rPr>
              <w:t>Ārsta</w:t>
            </w:r>
            <w:r w:rsidR="00267489" w:rsidRPr="00DE6DAA">
              <w:rPr>
                <w:b/>
                <w:bCs/>
              </w:rPr>
              <w:t xml:space="preserve"> speciālista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1EC13" w14:textId="77777777" w:rsidR="00D673FD" w:rsidRDefault="00D673FD" w:rsidP="00A72F80">
            <w:pPr>
              <w:ind w:right="-58"/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33DA9D6C" w14:textId="77777777" w:rsidR="00D673FD" w:rsidRDefault="00D673FD" w:rsidP="00A72F80">
            <w:pPr>
              <w:ind w:right="-58"/>
            </w:pPr>
            <w:r>
              <w:t>2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61046" w14:textId="77777777" w:rsidR="00D673FD" w:rsidRDefault="00D673FD" w:rsidP="00A72F80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bottom"/>
          </w:tcPr>
          <w:p w14:paraId="033B37AF" w14:textId="77777777" w:rsidR="00D673FD" w:rsidRDefault="00D673FD" w:rsidP="00A72F80">
            <w:pPr>
              <w:ind w:right="-58"/>
            </w:pPr>
            <w:r>
              <w:t>.gada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D3D76B" w14:textId="77777777" w:rsidR="00D673FD" w:rsidRDefault="00D673FD" w:rsidP="00A72F80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bottom"/>
          </w:tcPr>
          <w:p w14:paraId="06FBE91C" w14:textId="77777777" w:rsidR="00D673FD" w:rsidRDefault="00D673FD" w:rsidP="00A72F80">
            <w:pPr>
              <w:ind w:right="-58"/>
            </w:pPr>
            <w:r>
              <w:t>atzinums uz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2A9B5C" w14:textId="77777777" w:rsidR="00D673FD" w:rsidRDefault="00D673FD" w:rsidP="00A72F80">
            <w:pPr>
              <w:ind w:right="-58"/>
            </w:pPr>
          </w:p>
        </w:tc>
        <w:tc>
          <w:tcPr>
            <w:tcW w:w="477" w:type="dxa"/>
            <w:shd w:val="clear" w:color="auto" w:fill="auto"/>
            <w:vAlign w:val="bottom"/>
          </w:tcPr>
          <w:p w14:paraId="4296D723" w14:textId="77777777" w:rsidR="00D673FD" w:rsidRDefault="00D673FD" w:rsidP="00A72F80">
            <w:pPr>
              <w:ind w:right="-58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</w:tr>
      <w:tr w:rsidR="00D673FD" w14:paraId="3769232F" w14:textId="77777777" w:rsidTr="00DE6DAA">
        <w:tc>
          <w:tcPr>
            <w:tcW w:w="2127" w:type="dxa"/>
            <w:shd w:val="clear" w:color="auto" w:fill="auto"/>
            <w:vAlign w:val="center"/>
          </w:tcPr>
          <w:p w14:paraId="2E9F7E10" w14:textId="77777777" w:rsidR="00D673FD" w:rsidRDefault="00D673FD" w:rsidP="00B532D2">
            <w:pPr>
              <w:ind w:right="-58"/>
            </w:pP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</w:tcPr>
          <w:p w14:paraId="37B3E582" w14:textId="77777777" w:rsidR="00D673FD" w:rsidRDefault="00D673FD" w:rsidP="00B532D2">
            <w:pPr>
              <w:ind w:right="-58"/>
              <w:jc w:val="center"/>
            </w:pPr>
            <w:r w:rsidRPr="00B532D2">
              <w:rPr>
                <w:vertAlign w:val="superscript"/>
              </w:rPr>
              <w:t>(vārds, uzvārds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B7880D3" w14:textId="77777777" w:rsidR="00D673FD" w:rsidRDefault="00D673FD" w:rsidP="00B532D2">
            <w:pPr>
              <w:ind w:right="-58"/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2D4E7" w14:textId="77777777" w:rsidR="00D673FD" w:rsidRDefault="00D673FD" w:rsidP="00B532D2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06DE68E1" w14:textId="77777777" w:rsidR="00D673FD" w:rsidRDefault="00D673FD" w:rsidP="00B532D2">
            <w:pPr>
              <w:ind w:right="-58"/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A33BE" w14:textId="77777777" w:rsidR="00D673FD" w:rsidRDefault="00D673FD" w:rsidP="00B532D2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0E4FB5C0" w14:textId="77777777" w:rsidR="00D673FD" w:rsidRDefault="00D673FD" w:rsidP="00B532D2">
            <w:pPr>
              <w:ind w:right="-58"/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22FC434B" w14:textId="77777777" w:rsidR="00D673FD" w:rsidRDefault="00D673FD" w:rsidP="00B532D2">
            <w:pPr>
              <w:ind w:right="-58"/>
            </w:pPr>
          </w:p>
        </w:tc>
        <w:tc>
          <w:tcPr>
            <w:tcW w:w="477" w:type="dxa"/>
            <w:shd w:val="clear" w:color="auto" w:fill="auto"/>
          </w:tcPr>
          <w:p w14:paraId="42AE6518" w14:textId="77777777" w:rsidR="00D673FD" w:rsidRDefault="00D673FD" w:rsidP="00B532D2">
            <w:pPr>
              <w:ind w:right="-58"/>
            </w:pPr>
          </w:p>
        </w:tc>
      </w:tr>
      <w:tr w:rsidR="00D673FD" w14:paraId="30822BB4" w14:textId="77777777" w:rsidTr="00DE6DAA">
        <w:tc>
          <w:tcPr>
            <w:tcW w:w="2127" w:type="dxa"/>
            <w:shd w:val="clear" w:color="auto" w:fill="auto"/>
            <w:vAlign w:val="center"/>
          </w:tcPr>
          <w:p w14:paraId="57779744" w14:textId="77777777" w:rsidR="00D673FD" w:rsidRPr="00DE6DAA" w:rsidRDefault="00D673FD" w:rsidP="00B532D2">
            <w:pPr>
              <w:ind w:right="-58"/>
              <w:rPr>
                <w:b/>
                <w:bCs/>
              </w:rPr>
            </w:pPr>
            <w:r w:rsidRPr="00DE6DAA">
              <w:rPr>
                <w:b/>
                <w:bCs/>
              </w:rPr>
              <w:t>Ģimenes ārsta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14:paraId="21F2F9B3" w14:textId="77777777" w:rsidR="00D673FD" w:rsidRDefault="00D673FD" w:rsidP="00B532D2">
            <w:pPr>
              <w:ind w:right="-58"/>
              <w:jc w:val="center"/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1621462" w14:textId="77777777" w:rsidR="00D673FD" w:rsidRDefault="00D673FD" w:rsidP="00B532D2">
            <w:pPr>
              <w:ind w:right="-58"/>
            </w:pPr>
            <w:r>
              <w:t>20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AA9A" w14:textId="77777777" w:rsidR="00D673FD" w:rsidRDefault="00D673FD" w:rsidP="00B532D2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700195DC" w14:textId="77777777" w:rsidR="00D673FD" w:rsidRDefault="00D673FD" w:rsidP="00B532D2">
            <w:pPr>
              <w:ind w:right="-58"/>
            </w:pPr>
            <w:r>
              <w:t>.gada</w:t>
            </w:r>
          </w:p>
        </w:tc>
        <w:tc>
          <w:tcPr>
            <w:tcW w:w="13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EFBF2" w14:textId="77777777" w:rsidR="00D673FD" w:rsidRDefault="00D673FD" w:rsidP="00B532D2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107414B6" w14:textId="77777777" w:rsidR="00D673FD" w:rsidRDefault="00D673FD" w:rsidP="00B532D2">
            <w:pPr>
              <w:ind w:right="-58"/>
            </w:pPr>
            <w:r>
              <w:t>atzinums uz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504B3A85" w14:textId="77777777" w:rsidR="00D673FD" w:rsidRDefault="00D673FD" w:rsidP="00B532D2">
            <w:pPr>
              <w:ind w:right="-58"/>
            </w:pPr>
          </w:p>
        </w:tc>
        <w:tc>
          <w:tcPr>
            <w:tcW w:w="477" w:type="dxa"/>
            <w:shd w:val="clear" w:color="auto" w:fill="auto"/>
          </w:tcPr>
          <w:p w14:paraId="7110E731" w14:textId="77777777" w:rsidR="00D673FD" w:rsidRDefault="00D673FD" w:rsidP="00B532D2">
            <w:pPr>
              <w:ind w:right="-58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</w:tr>
      <w:tr w:rsidR="00D673FD" w14:paraId="47E1A3D7" w14:textId="77777777" w:rsidTr="00DE6DAA">
        <w:tc>
          <w:tcPr>
            <w:tcW w:w="2127" w:type="dxa"/>
            <w:shd w:val="clear" w:color="auto" w:fill="auto"/>
          </w:tcPr>
          <w:p w14:paraId="0CD35742" w14:textId="77777777" w:rsidR="00D673FD" w:rsidRDefault="00D673FD" w:rsidP="00B532D2">
            <w:pPr>
              <w:ind w:right="-58"/>
            </w:pP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</w:tcPr>
          <w:p w14:paraId="22C741AA" w14:textId="77777777" w:rsidR="00D673FD" w:rsidRDefault="00D673FD" w:rsidP="00B532D2">
            <w:pPr>
              <w:ind w:right="-58"/>
              <w:jc w:val="center"/>
            </w:pPr>
            <w:r w:rsidRPr="00B532D2">
              <w:rPr>
                <w:vertAlign w:val="superscript"/>
              </w:rPr>
              <w:t>(vārds, uzvārds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12EE38F" w14:textId="77777777" w:rsidR="00D673FD" w:rsidRDefault="00D673FD" w:rsidP="00B532D2">
            <w:pPr>
              <w:ind w:right="-58"/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CC5C3" w14:textId="77777777" w:rsidR="00D673FD" w:rsidRDefault="00D673FD" w:rsidP="00B532D2">
            <w:pPr>
              <w:ind w:right="-58"/>
            </w:pPr>
          </w:p>
        </w:tc>
        <w:tc>
          <w:tcPr>
            <w:tcW w:w="864" w:type="dxa"/>
            <w:gridSpan w:val="3"/>
            <w:shd w:val="clear" w:color="auto" w:fill="auto"/>
            <w:vAlign w:val="center"/>
          </w:tcPr>
          <w:p w14:paraId="469B7107" w14:textId="77777777" w:rsidR="00D673FD" w:rsidRDefault="00D673FD" w:rsidP="00B532D2">
            <w:pPr>
              <w:ind w:right="-58"/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BF34E" w14:textId="77777777" w:rsidR="00D673FD" w:rsidRDefault="00D673FD" w:rsidP="00B532D2">
            <w:pPr>
              <w:ind w:right="-58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00C1E868" w14:textId="77777777" w:rsidR="00D673FD" w:rsidRDefault="00D673FD" w:rsidP="00B532D2">
            <w:pPr>
              <w:ind w:right="-58"/>
            </w:pP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</w:tcPr>
          <w:p w14:paraId="29FD94EE" w14:textId="77777777" w:rsidR="00D673FD" w:rsidRDefault="00D673FD" w:rsidP="00B532D2">
            <w:pPr>
              <w:ind w:right="-58"/>
            </w:pPr>
          </w:p>
        </w:tc>
        <w:tc>
          <w:tcPr>
            <w:tcW w:w="477" w:type="dxa"/>
            <w:shd w:val="clear" w:color="auto" w:fill="auto"/>
          </w:tcPr>
          <w:p w14:paraId="00473C51" w14:textId="77777777" w:rsidR="00D673FD" w:rsidRDefault="00D673FD" w:rsidP="00B532D2">
            <w:pPr>
              <w:ind w:right="-58"/>
            </w:pPr>
          </w:p>
        </w:tc>
      </w:tr>
    </w:tbl>
    <w:p w14:paraId="365737FA" w14:textId="77777777" w:rsidR="002B301B" w:rsidRPr="00AB0A9E" w:rsidRDefault="002B301B" w:rsidP="00770B44">
      <w:pPr>
        <w:ind w:right="-58"/>
        <w:rPr>
          <w:sz w:val="16"/>
          <w:szCs w:val="16"/>
        </w:rPr>
      </w:pPr>
    </w:p>
    <w:p w14:paraId="4B0B393A" w14:textId="543D8303" w:rsidR="00770B44" w:rsidRDefault="00770B44" w:rsidP="00770B44">
      <w:pPr>
        <w:ind w:right="-58"/>
      </w:pPr>
      <w:r>
        <w:rPr>
          <w:sz w:val="20"/>
          <w:szCs w:val="20"/>
        </w:rPr>
        <w:t>Vecāk</w:t>
      </w:r>
      <w:r w:rsidR="00421E3F">
        <w:rPr>
          <w:sz w:val="20"/>
          <w:szCs w:val="20"/>
        </w:rPr>
        <w:t>a</w:t>
      </w:r>
      <w:r>
        <w:rPr>
          <w:sz w:val="20"/>
          <w:szCs w:val="20"/>
        </w:rPr>
        <w:t xml:space="preserve"> (aizbildņ</w:t>
      </w:r>
      <w:r w:rsidR="00421E3F">
        <w:rPr>
          <w:sz w:val="20"/>
          <w:szCs w:val="20"/>
        </w:rPr>
        <w:t>a</w:t>
      </w:r>
      <w:r>
        <w:rPr>
          <w:sz w:val="20"/>
          <w:szCs w:val="20"/>
        </w:rPr>
        <w:t>) vai bāriņtiesas pārstāvja</w:t>
      </w:r>
      <w:r>
        <w:t>:</w:t>
      </w:r>
    </w:p>
    <w:p w14:paraId="089F43E2" w14:textId="77777777" w:rsidR="00770B44" w:rsidRDefault="00770B44" w:rsidP="00770B44">
      <w:pPr>
        <w:ind w:right="-5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FBF876" w14:textId="77777777" w:rsidR="00770B44" w:rsidRDefault="00770B44" w:rsidP="00770B44">
      <w:pPr>
        <w:ind w:right="-58" w:firstLine="720"/>
        <w:rPr>
          <w:sz w:val="20"/>
          <w:szCs w:val="20"/>
        </w:rPr>
      </w:pPr>
      <w:r>
        <w:rPr>
          <w:sz w:val="20"/>
          <w:szCs w:val="20"/>
        </w:rPr>
        <w:t>(paraksts, datums)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vārds, uzvārds)</w:t>
      </w:r>
    </w:p>
    <w:p w14:paraId="3D77AC05" w14:textId="77777777" w:rsidR="00770B44" w:rsidRPr="00AB0A9E" w:rsidRDefault="00770B44" w:rsidP="00770B44">
      <w:pPr>
        <w:ind w:right="-58"/>
        <w:jc w:val="both"/>
        <w:rPr>
          <w:b/>
          <w:sz w:val="16"/>
          <w:szCs w:val="16"/>
        </w:rPr>
      </w:pPr>
    </w:p>
    <w:p w14:paraId="330F1DE6" w14:textId="77777777" w:rsidR="00770B44" w:rsidRDefault="00770B44" w:rsidP="00770B44">
      <w:pPr>
        <w:ind w:right="-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tzinumu/konsultāciju saņēmu:</w:t>
      </w:r>
    </w:p>
    <w:p w14:paraId="65FAD17A" w14:textId="77777777" w:rsidR="00770B44" w:rsidRDefault="00770B44" w:rsidP="00770B44">
      <w:pPr>
        <w:ind w:right="-5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4315C0" w14:textId="77777777" w:rsidR="00770B44" w:rsidRDefault="00770B44" w:rsidP="00770B44">
      <w:pPr>
        <w:ind w:right="-58" w:firstLine="720"/>
        <w:rPr>
          <w:sz w:val="20"/>
          <w:szCs w:val="20"/>
        </w:rPr>
      </w:pPr>
      <w:r>
        <w:rPr>
          <w:sz w:val="20"/>
          <w:szCs w:val="20"/>
        </w:rPr>
        <w:t>(paraksts, datums)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vārds, uzvārds)</w:t>
      </w:r>
    </w:p>
    <w:bookmarkEnd w:id="0"/>
    <w:p w14:paraId="226D8EC7" w14:textId="42E00911" w:rsidR="009210E0" w:rsidRPr="00752892" w:rsidRDefault="009210E0" w:rsidP="007550CD"/>
    <w:sectPr w:rsidR="009210E0" w:rsidRPr="00752892" w:rsidSect="0026748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A3E"/>
    <w:multiLevelType w:val="hybridMultilevel"/>
    <w:tmpl w:val="AF92F564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B66"/>
    <w:multiLevelType w:val="multilevel"/>
    <w:tmpl w:val="E9C6E89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D6B4E12"/>
    <w:multiLevelType w:val="hybridMultilevel"/>
    <w:tmpl w:val="2E1C77C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5EAC"/>
    <w:multiLevelType w:val="multilevel"/>
    <w:tmpl w:val="24C86738"/>
    <w:lvl w:ilvl="0">
      <w:start w:val="7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color w:val="FF0000"/>
      </w:rPr>
    </w:lvl>
  </w:abstractNum>
  <w:abstractNum w:abstractNumId="4" w15:restartNumberingAfterBreak="0">
    <w:nsid w:val="390230E8"/>
    <w:multiLevelType w:val="hybridMultilevel"/>
    <w:tmpl w:val="FEC676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33BD"/>
    <w:multiLevelType w:val="hybridMultilevel"/>
    <w:tmpl w:val="44DE70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498D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67381F"/>
    <w:multiLevelType w:val="hybridMultilevel"/>
    <w:tmpl w:val="B0CAD436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2C3"/>
    <w:multiLevelType w:val="multilevel"/>
    <w:tmpl w:val="FCAACE1E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  <w:rPr>
        <w:rFonts w:hint="default"/>
      </w:rPr>
    </w:lvl>
  </w:abstractNum>
  <w:abstractNum w:abstractNumId="9" w15:restartNumberingAfterBreak="0">
    <w:nsid w:val="516C66D9"/>
    <w:multiLevelType w:val="hybridMultilevel"/>
    <w:tmpl w:val="80C2F3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F1805"/>
    <w:multiLevelType w:val="hybridMultilevel"/>
    <w:tmpl w:val="48380364"/>
    <w:lvl w:ilvl="0" w:tplc="04260013">
      <w:start w:val="1"/>
      <w:numFmt w:val="upperRoman"/>
      <w:lvlText w:val="%1."/>
      <w:lvlJc w:val="right"/>
      <w:pPr>
        <w:ind w:left="6031" w:hanging="360"/>
      </w:p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6B85DF5"/>
    <w:multiLevelType w:val="multilevel"/>
    <w:tmpl w:val="7B144E6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2" w15:restartNumberingAfterBreak="0">
    <w:nsid w:val="75A05E68"/>
    <w:multiLevelType w:val="hybridMultilevel"/>
    <w:tmpl w:val="BD68E5A8"/>
    <w:lvl w:ilvl="0" w:tplc="24B81F86">
      <w:start w:val="1"/>
      <w:numFmt w:val="decimal"/>
      <w:lvlText w:val="%1."/>
      <w:lvlJc w:val="left"/>
      <w:pPr>
        <w:ind w:left="780" w:hanging="36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E375274"/>
    <w:multiLevelType w:val="multilevel"/>
    <w:tmpl w:val="4B4CF4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25A7E"/>
    <w:rsid w:val="00045662"/>
    <w:rsid w:val="00070528"/>
    <w:rsid w:val="00073160"/>
    <w:rsid w:val="000B4B86"/>
    <w:rsid w:val="000F6D46"/>
    <w:rsid w:val="00140E7D"/>
    <w:rsid w:val="00151D63"/>
    <w:rsid w:val="001C581B"/>
    <w:rsid w:val="001E6BDB"/>
    <w:rsid w:val="002155E5"/>
    <w:rsid w:val="00230D89"/>
    <w:rsid w:val="00255E71"/>
    <w:rsid w:val="00267489"/>
    <w:rsid w:val="002A0991"/>
    <w:rsid w:val="002A7534"/>
    <w:rsid w:val="002B301B"/>
    <w:rsid w:val="002D30B9"/>
    <w:rsid w:val="002F2728"/>
    <w:rsid w:val="00310132"/>
    <w:rsid w:val="003104DC"/>
    <w:rsid w:val="00353AA2"/>
    <w:rsid w:val="00366B68"/>
    <w:rsid w:val="003740A5"/>
    <w:rsid w:val="00382457"/>
    <w:rsid w:val="00390DFD"/>
    <w:rsid w:val="00394027"/>
    <w:rsid w:val="003D23FF"/>
    <w:rsid w:val="00413F41"/>
    <w:rsid w:val="00421E3F"/>
    <w:rsid w:val="004603A0"/>
    <w:rsid w:val="004B0008"/>
    <w:rsid w:val="004D7044"/>
    <w:rsid w:val="004E13D4"/>
    <w:rsid w:val="00504404"/>
    <w:rsid w:val="00515214"/>
    <w:rsid w:val="005154A0"/>
    <w:rsid w:val="00516205"/>
    <w:rsid w:val="00545EBF"/>
    <w:rsid w:val="005543FB"/>
    <w:rsid w:val="0058687F"/>
    <w:rsid w:val="005958E7"/>
    <w:rsid w:val="005A1BE4"/>
    <w:rsid w:val="005A2778"/>
    <w:rsid w:val="005B4444"/>
    <w:rsid w:val="005B7A04"/>
    <w:rsid w:val="005D3D3A"/>
    <w:rsid w:val="005D730C"/>
    <w:rsid w:val="00605CE8"/>
    <w:rsid w:val="006751D3"/>
    <w:rsid w:val="00687406"/>
    <w:rsid w:val="006C6DE7"/>
    <w:rsid w:val="006E24B3"/>
    <w:rsid w:val="00704DBA"/>
    <w:rsid w:val="007109BF"/>
    <w:rsid w:val="00734320"/>
    <w:rsid w:val="00747E27"/>
    <w:rsid w:val="00752892"/>
    <w:rsid w:val="007550CD"/>
    <w:rsid w:val="007622E4"/>
    <w:rsid w:val="00770B44"/>
    <w:rsid w:val="00775D4C"/>
    <w:rsid w:val="007A12E2"/>
    <w:rsid w:val="007C0D49"/>
    <w:rsid w:val="00820438"/>
    <w:rsid w:val="00827B94"/>
    <w:rsid w:val="008375BB"/>
    <w:rsid w:val="00854743"/>
    <w:rsid w:val="0085762C"/>
    <w:rsid w:val="008733A9"/>
    <w:rsid w:val="008761CE"/>
    <w:rsid w:val="008A472E"/>
    <w:rsid w:val="008D3007"/>
    <w:rsid w:val="008F119A"/>
    <w:rsid w:val="00901525"/>
    <w:rsid w:val="00901C69"/>
    <w:rsid w:val="009210E0"/>
    <w:rsid w:val="00941F03"/>
    <w:rsid w:val="00946ADE"/>
    <w:rsid w:val="00954BB0"/>
    <w:rsid w:val="00961E2A"/>
    <w:rsid w:val="009B1CDC"/>
    <w:rsid w:val="009D2361"/>
    <w:rsid w:val="00A15FBB"/>
    <w:rsid w:val="00A32526"/>
    <w:rsid w:val="00A72F80"/>
    <w:rsid w:val="00A82174"/>
    <w:rsid w:val="00A83EDA"/>
    <w:rsid w:val="00AA174A"/>
    <w:rsid w:val="00AB0A9E"/>
    <w:rsid w:val="00AC4AC5"/>
    <w:rsid w:val="00AE6912"/>
    <w:rsid w:val="00AF524D"/>
    <w:rsid w:val="00B10065"/>
    <w:rsid w:val="00B416A5"/>
    <w:rsid w:val="00B43798"/>
    <w:rsid w:val="00B531DD"/>
    <w:rsid w:val="00B532D2"/>
    <w:rsid w:val="00B557F1"/>
    <w:rsid w:val="00BC61BF"/>
    <w:rsid w:val="00BE3429"/>
    <w:rsid w:val="00BE4E13"/>
    <w:rsid w:val="00C02359"/>
    <w:rsid w:val="00C02F68"/>
    <w:rsid w:val="00C867BA"/>
    <w:rsid w:val="00CD4B3B"/>
    <w:rsid w:val="00CE367E"/>
    <w:rsid w:val="00CE66C0"/>
    <w:rsid w:val="00CF3C37"/>
    <w:rsid w:val="00D15904"/>
    <w:rsid w:val="00D24B30"/>
    <w:rsid w:val="00D4522A"/>
    <w:rsid w:val="00D673FD"/>
    <w:rsid w:val="00DD2BDB"/>
    <w:rsid w:val="00DE6C7B"/>
    <w:rsid w:val="00DE6DAA"/>
    <w:rsid w:val="00E04FFB"/>
    <w:rsid w:val="00E1172A"/>
    <w:rsid w:val="00E413CA"/>
    <w:rsid w:val="00E969AC"/>
    <w:rsid w:val="00EF513A"/>
    <w:rsid w:val="00F30180"/>
    <w:rsid w:val="00F63646"/>
    <w:rsid w:val="00FC14E1"/>
    <w:rsid w:val="00FC292B"/>
    <w:rsid w:val="00FE53A1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AAE0"/>
  <w15:chartTrackingRefBased/>
  <w15:docId w15:val="{9EADE769-30B7-411B-8BC8-1E64541F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Pamatteksts3">
    <w:name w:val="Body Text 3"/>
    <w:basedOn w:val="Parasts"/>
    <w:link w:val="Pamatteksts3Rakstz"/>
    <w:rsid w:val="00FE63D7"/>
    <w:pPr>
      <w:ind w:right="-425"/>
      <w:jc w:val="both"/>
    </w:pPr>
    <w:rPr>
      <w:szCs w:val="20"/>
      <w:lang w:eastAsia="en-US"/>
    </w:rPr>
  </w:style>
  <w:style w:type="character" w:customStyle="1" w:styleId="Pamatteksts3Rakstz">
    <w:name w:val="Pamatteksts 3 Rakstz."/>
    <w:link w:val="Pamatteksts3"/>
    <w:rsid w:val="00FE63D7"/>
    <w:rPr>
      <w:sz w:val="24"/>
      <w:lang w:eastAsia="en-US"/>
    </w:rPr>
  </w:style>
  <w:style w:type="paragraph" w:customStyle="1" w:styleId="Default">
    <w:name w:val="Default"/>
    <w:rsid w:val="007A12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rsid w:val="007A12E2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7A12E2"/>
    <w:rPr>
      <w:sz w:val="24"/>
      <w:szCs w:val="24"/>
    </w:rPr>
  </w:style>
  <w:style w:type="character" w:styleId="Izteiksmgs">
    <w:name w:val="Strong"/>
    <w:qFormat/>
    <w:rsid w:val="007A12E2"/>
    <w:rPr>
      <w:b/>
      <w:bCs/>
    </w:rPr>
  </w:style>
  <w:style w:type="character" w:styleId="Komentraatsauce">
    <w:name w:val="annotation reference"/>
    <w:rsid w:val="008761C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761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761CE"/>
  </w:style>
  <w:style w:type="paragraph" w:styleId="Komentratma">
    <w:name w:val="annotation subject"/>
    <w:basedOn w:val="Komentrateksts"/>
    <w:next w:val="Komentrateksts"/>
    <w:link w:val="KomentratmaRakstz"/>
    <w:rsid w:val="008761CE"/>
    <w:rPr>
      <w:b/>
      <w:bCs/>
    </w:rPr>
  </w:style>
  <w:style w:type="character" w:customStyle="1" w:styleId="KomentratmaRakstz">
    <w:name w:val="Komentāra tēma Rakstz."/>
    <w:link w:val="Komentratma"/>
    <w:rsid w:val="008761CE"/>
    <w:rPr>
      <w:b/>
      <w:bCs/>
    </w:rPr>
  </w:style>
  <w:style w:type="paragraph" w:styleId="Sarakstarindkopa">
    <w:name w:val="List Paragraph"/>
    <w:basedOn w:val="Parasts"/>
    <w:uiPriority w:val="34"/>
    <w:qFormat/>
    <w:rsid w:val="008D3007"/>
    <w:pPr>
      <w:ind w:left="720"/>
    </w:pPr>
  </w:style>
  <w:style w:type="table" w:styleId="Reatabula">
    <w:name w:val="Table Grid"/>
    <w:basedOn w:val="Parastatabula"/>
    <w:rsid w:val="00AE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rsid w:val="002B301B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2B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8365-5769-4F69-B998-D700EA01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Gundega</cp:lastModifiedBy>
  <cp:revision>2</cp:revision>
  <cp:lastPrinted>2021-08-13T07:56:00Z</cp:lastPrinted>
  <dcterms:created xsi:type="dcterms:W3CDTF">2021-08-31T14:04:00Z</dcterms:created>
  <dcterms:modified xsi:type="dcterms:W3CDTF">2021-08-31T14:04:00Z</dcterms:modified>
</cp:coreProperties>
</file>